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D1F1" w14:textId="77777777" w:rsidR="00F27F3D" w:rsidRPr="00D018D0" w:rsidRDefault="00F27F3D" w:rsidP="00F27F3D">
      <w:pPr>
        <w:widowControl/>
        <w:jc w:val="left"/>
        <w:rPr>
          <w:rFonts w:ascii="Century" w:hAnsi="Century" w:cs="Times New Roman"/>
          <w:sz w:val="48"/>
          <w:szCs w:val="48"/>
        </w:rPr>
      </w:pPr>
    </w:p>
    <w:p w14:paraId="68DA78E8" w14:textId="2A055D76" w:rsidR="00F27F3D" w:rsidRPr="00D018D0" w:rsidRDefault="00807A88" w:rsidP="00F27F3D">
      <w:pPr>
        <w:jc w:val="center"/>
        <w:rPr>
          <w:sz w:val="48"/>
          <w:szCs w:val="48"/>
        </w:rPr>
      </w:pPr>
      <w:r w:rsidRPr="00D018D0">
        <w:rPr>
          <w:noProof/>
        </w:rPr>
        <w:drawing>
          <wp:anchor distT="0" distB="0" distL="114300" distR="114300" simplePos="0" relativeHeight="251678208" behindDoc="0" locked="0" layoutInCell="1" allowOverlap="1" wp14:anchorId="59527334" wp14:editId="6CF92028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1533525" cy="1060958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B226" w14:textId="77777777" w:rsidR="000E5536" w:rsidRPr="00D018D0" w:rsidRDefault="000E5536" w:rsidP="00F27F3D">
      <w:pPr>
        <w:jc w:val="center"/>
        <w:rPr>
          <w:sz w:val="48"/>
          <w:szCs w:val="48"/>
        </w:rPr>
      </w:pPr>
    </w:p>
    <w:p w14:paraId="205D555E" w14:textId="2D73CB30" w:rsidR="00F27F3D" w:rsidRPr="00D018D0" w:rsidRDefault="00F27F3D" w:rsidP="00F27F3D">
      <w:pPr>
        <w:jc w:val="center"/>
        <w:rPr>
          <w:sz w:val="48"/>
          <w:szCs w:val="48"/>
        </w:rPr>
      </w:pPr>
      <w:r w:rsidRPr="00D018D0">
        <w:rPr>
          <w:rFonts w:hint="eastAsia"/>
          <w:sz w:val="48"/>
          <w:szCs w:val="48"/>
        </w:rPr>
        <w:t>委任状</w:t>
      </w:r>
    </w:p>
    <w:p w14:paraId="37A0BF01" w14:textId="0DDB36F6" w:rsidR="00F27F3D" w:rsidRPr="00D018D0" w:rsidRDefault="00F27F3D" w:rsidP="00F27F3D">
      <w:pPr>
        <w:spacing w:line="280" w:lineRule="exact"/>
        <w:rPr>
          <w:sz w:val="24"/>
          <w:szCs w:val="24"/>
        </w:rPr>
      </w:pPr>
    </w:p>
    <w:p w14:paraId="2CCC6A9F" w14:textId="0C20AE5E" w:rsidR="00F27F3D" w:rsidRPr="00D018D0" w:rsidRDefault="00F27F3D" w:rsidP="00F27F3D">
      <w:pPr>
        <w:spacing w:line="280" w:lineRule="exact"/>
        <w:rPr>
          <w:sz w:val="24"/>
          <w:szCs w:val="24"/>
        </w:rPr>
      </w:pPr>
    </w:p>
    <w:p w14:paraId="3443387C" w14:textId="13853F7B" w:rsidR="00F00412" w:rsidRDefault="000E5536" w:rsidP="004F6C49">
      <w:pPr>
        <w:spacing w:line="280" w:lineRule="exact"/>
        <w:ind w:firstLineChars="200" w:firstLine="48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入札公告されている　</w:t>
      </w:r>
      <w:r w:rsidR="001E5F4D">
        <w:rPr>
          <w:rFonts w:hint="eastAsia"/>
          <w:sz w:val="24"/>
          <w:szCs w:val="24"/>
        </w:rPr>
        <w:t>森林３次元計測システムOWL一式</w:t>
      </w:r>
      <w:r w:rsidR="00F00412">
        <w:rPr>
          <w:rFonts w:hint="eastAsia"/>
          <w:sz w:val="24"/>
          <w:szCs w:val="24"/>
        </w:rPr>
        <w:t>の</w:t>
      </w:r>
      <w:r w:rsidR="00933D0F">
        <w:rPr>
          <w:rFonts w:hint="eastAsia"/>
          <w:sz w:val="24"/>
          <w:szCs w:val="24"/>
        </w:rPr>
        <w:t>購入</w:t>
      </w:r>
      <w:r w:rsidR="004F6C49">
        <w:rPr>
          <w:rFonts w:hint="eastAsia"/>
          <w:sz w:val="24"/>
          <w:szCs w:val="24"/>
        </w:rPr>
        <w:t xml:space="preserve">　</w:t>
      </w:r>
      <w:r w:rsidRPr="00D018D0">
        <w:rPr>
          <w:rFonts w:hint="eastAsia"/>
          <w:sz w:val="24"/>
          <w:szCs w:val="24"/>
        </w:rPr>
        <w:t>について、私は</w:t>
      </w:r>
    </w:p>
    <w:p w14:paraId="6EC63EEE" w14:textId="77777777" w:rsidR="00F00412" w:rsidRDefault="00F00412" w:rsidP="00F00412">
      <w:pPr>
        <w:spacing w:line="280" w:lineRule="exact"/>
        <w:ind w:firstLineChars="100" w:firstLine="240"/>
        <w:rPr>
          <w:sz w:val="24"/>
          <w:szCs w:val="24"/>
        </w:rPr>
      </w:pPr>
    </w:p>
    <w:p w14:paraId="604E43C5" w14:textId="79E0FC77" w:rsidR="000E5536" w:rsidRPr="00D018D0" w:rsidRDefault="001E5F4D" w:rsidP="00F00412">
      <w:pPr>
        <w:spacing w:line="280" w:lineRule="exact"/>
        <w:ind w:firstLineChars="100" w:firstLine="24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下表</w:t>
      </w:r>
      <w:r w:rsidR="004F6C49" w:rsidRPr="00D018D0">
        <w:rPr>
          <w:rFonts w:hint="eastAsia"/>
          <w:sz w:val="24"/>
          <w:szCs w:val="24"/>
        </w:rPr>
        <w:t>に記載した者に</w:t>
      </w:r>
      <w:r w:rsidR="000E5536" w:rsidRPr="00D018D0">
        <w:rPr>
          <w:rFonts w:hint="eastAsia"/>
          <w:sz w:val="24"/>
          <w:szCs w:val="24"/>
        </w:rPr>
        <w:t>入札及び見積に関する一切の権限を委任します。</w:t>
      </w:r>
    </w:p>
    <w:p w14:paraId="358AC05F" w14:textId="77777777" w:rsidR="000E5536" w:rsidRPr="00D018D0" w:rsidRDefault="000E5536" w:rsidP="000E5536">
      <w:pPr>
        <w:spacing w:line="280" w:lineRule="exact"/>
        <w:rPr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192"/>
        <w:tblW w:w="0" w:type="auto"/>
        <w:jc w:val="center"/>
        <w:tblLook w:val="04A0" w:firstRow="1" w:lastRow="0" w:firstColumn="1" w:lastColumn="0" w:noHBand="0" w:noVBand="1"/>
      </w:tblPr>
      <w:tblGrid>
        <w:gridCol w:w="6217"/>
        <w:gridCol w:w="2843"/>
      </w:tblGrid>
      <w:tr w:rsidR="00D018D0" w:rsidRPr="00D018D0" w14:paraId="2EC1B69A" w14:textId="77777777" w:rsidTr="00E63519">
        <w:trPr>
          <w:trHeight w:val="699"/>
          <w:jc w:val="center"/>
        </w:trPr>
        <w:tc>
          <w:tcPr>
            <w:tcW w:w="6217" w:type="dxa"/>
            <w:vAlign w:val="center"/>
          </w:tcPr>
          <w:p w14:paraId="2702D441" w14:textId="77777777" w:rsidR="000E5536" w:rsidRPr="00D018D0" w:rsidRDefault="000E5536" w:rsidP="00E63519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018D0">
              <w:rPr>
                <w:rFonts w:eastAsia="ＭＳ 明朝" w:hint="eastAsia"/>
                <w:sz w:val="24"/>
                <w:szCs w:val="24"/>
              </w:rPr>
              <w:t>部署名・職名</w:t>
            </w:r>
          </w:p>
        </w:tc>
        <w:tc>
          <w:tcPr>
            <w:tcW w:w="2843" w:type="dxa"/>
            <w:vAlign w:val="center"/>
          </w:tcPr>
          <w:p w14:paraId="32958FFD" w14:textId="77777777" w:rsidR="000E5536" w:rsidRPr="00D018D0" w:rsidRDefault="000E5536" w:rsidP="00E63519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018D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36" w:rsidRPr="00D018D0">
                    <w:rPr>
                      <w:rFonts w:eastAsia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0E5536" w:rsidRPr="00D018D0">
                    <w:rPr>
                      <w:rFonts w:eastAsia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D018D0"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D018D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36" w:rsidRPr="00D018D0">
                    <w:rPr>
                      <w:rFonts w:eastAsia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0E5536" w:rsidRPr="00D018D0">
                    <w:rPr>
                      <w:rFonts w:eastAsia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</w:tr>
      <w:tr w:rsidR="00D018D0" w:rsidRPr="00D018D0" w14:paraId="30632CF2" w14:textId="77777777" w:rsidTr="00E63519">
        <w:trPr>
          <w:trHeight w:val="759"/>
          <w:jc w:val="center"/>
        </w:trPr>
        <w:tc>
          <w:tcPr>
            <w:tcW w:w="6217" w:type="dxa"/>
          </w:tcPr>
          <w:p w14:paraId="5886F5AE" w14:textId="77777777" w:rsidR="000E5536" w:rsidRPr="00D018D0" w:rsidRDefault="000E5536" w:rsidP="00E63519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C8BF5D8" w14:textId="77777777" w:rsidR="000E5536" w:rsidRPr="00D018D0" w:rsidRDefault="000E5536" w:rsidP="00E63519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67C012B5" w14:textId="77777777" w:rsidR="000E5536" w:rsidRPr="00D018D0" w:rsidRDefault="000E5536" w:rsidP="000E5536">
      <w:pPr>
        <w:rPr>
          <w:sz w:val="24"/>
          <w:szCs w:val="24"/>
        </w:rPr>
      </w:pPr>
    </w:p>
    <w:p w14:paraId="4E9A9EF1" w14:textId="77777777" w:rsidR="000E5536" w:rsidRPr="00D018D0" w:rsidRDefault="000E5536" w:rsidP="000E5536">
      <w:pPr>
        <w:rPr>
          <w:sz w:val="24"/>
          <w:szCs w:val="24"/>
        </w:rPr>
      </w:pPr>
    </w:p>
    <w:p w14:paraId="1CD060B0" w14:textId="77777777" w:rsidR="000E5536" w:rsidRPr="00D018D0" w:rsidRDefault="000E5536" w:rsidP="000E5536">
      <w:pPr>
        <w:rPr>
          <w:sz w:val="24"/>
          <w:szCs w:val="24"/>
        </w:rPr>
      </w:pPr>
    </w:p>
    <w:p w14:paraId="011A1150" w14:textId="77777777" w:rsidR="000E5536" w:rsidRPr="00D018D0" w:rsidRDefault="000E5536" w:rsidP="000E5536">
      <w:pPr>
        <w:ind w:leftChars="300" w:left="63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令和 　　 年 　 月 　　 日</w:t>
      </w:r>
    </w:p>
    <w:p w14:paraId="6016E794" w14:textId="77777777" w:rsidR="000E5536" w:rsidRPr="00D018D0" w:rsidRDefault="000E5536" w:rsidP="000E5536">
      <w:pPr>
        <w:rPr>
          <w:sz w:val="24"/>
          <w:szCs w:val="24"/>
        </w:rPr>
      </w:pPr>
    </w:p>
    <w:p w14:paraId="3E604B73" w14:textId="77777777" w:rsidR="00F00412" w:rsidRDefault="000E5536" w:rsidP="00F00412">
      <w:pPr>
        <w:ind w:leftChars="300" w:left="63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契約担当者</w:t>
      </w:r>
    </w:p>
    <w:p w14:paraId="1BE7A79D" w14:textId="77777777" w:rsidR="00F00412" w:rsidRDefault="00F00412" w:rsidP="00F00412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山崎高等学校</w:t>
      </w:r>
    </w:p>
    <w:p w14:paraId="5E28D909" w14:textId="74FBCA99" w:rsidR="000E5536" w:rsidRPr="00D018D0" w:rsidRDefault="00F00412" w:rsidP="00F00412">
      <w:pPr>
        <w:ind w:leftChars="300" w:left="63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校長　</w:t>
      </w:r>
      <w:r w:rsidR="00776586">
        <w:rPr>
          <w:rFonts w:hint="eastAsia"/>
          <w:sz w:val="24"/>
          <w:szCs w:val="24"/>
        </w:rPr>
        <w:t>塚本　師仁</w:t>
      </w:r>
      <w:r w:rsidR="000E5536" w:rsidRPr="00D018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E5536" w:rsidRPr="00D018D0">
        <w:rPr>
          <w:rFonts w:hint="eastAsia"/>
          <w:sz w:val="24"/>
          <w:szCs w:val="24"/>
        </w:rPr>
        <w:t>様</w:t>
      </w:r>
    </w:p>
    <w:p w14:paraId="601B26AD" w14:textId="77777777" w:rsidR="000E5536" w:rsidRPr="00D018D0" w:rsidRDefault="000E5536" w:rsidP="000E5536">
      <w:pPr>
        <w:rPr>
          <w:sz w:val="24"/>
          <w:szCs w:val="24"/>
        </w:rPr>
      </w:pPr>
    </w:p>
    <w:p w14:paraId="0CA7B715" w14:textId="77777777" w:rsidR="000E5536" w:rsidRPr="00D018D0" w:rsidRDefault="000E5536" w:rsidP="000E5536">
      <w:pPr>
        <w:rPr>
          <w:sz w:val="24"/>
          <w:szCs w:val="24"/>
        </w:rPr>
      </w:pPr>
    </w:p>
    <w:p w14:paraId="19275A40" w14:textId="77777777" w:rsidR="000E5536" w:rsidRPr="00D018D0" w:rsidRDefault="000E5536" w:rsidP="000E5536">
      <w:pPr>
        <w:rPr>
          <w:sz w:val="24"/>
          <w:szCs w:val="24"/>
        </w:rPr>
      </w:pPr>
    </w:p>
    <w:p w14:paraId="15BE16E1" w14:textId="77777777" w:rsidR="000E5536" w:rsidRPr="00D018D0" w:rsidRDefault="000E5536" w:rsidP="000E5536">
      <w:pPr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住　　　　所</w:t>
      </w:r>
    </w:p>
    <w:p w14:paraId="3880701C" w14:textId="77777777" w:rsidR="000E5536" w:rsidRPr="00D018D0" w:rsidRDefault="000E5536" w:rsidP="000E5536">
      <w:pPr>
        <w:spacing w:line="200" w:lineRule="exact"/>
        <w:rPr>
          <w:sz w:val="24"/>
          <w:szCs w:val="24"/>
        </w:rPr>
      </w:pPr>
    </w:p>
    <w:p w14:paraId="3259A8C1" w14:textId="77777777" w:rsidR="000E5536" w:rsidRPr="00D018D0" w:rsidRDefault="000E5536" w:rsidP="000E5536">
      <w:pPr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</w:t>
      </w:r>
      <w:r w:rsidRPr="00D018D0">
        <w:rPr>
          <w:rFonts w:hint="eastAsia"/>
          <w:kern w:val="0"/>
          <w:sz w:val="24"/>
          <w:szCs w:val="24"/>
          <w:fitText w:val="1440" w:id="-1837913088"/>
        </w:rPr>
        <w:t>商号又は氏名</w:t>
      </w:r>
    </w:p>
    <w:p w14:paraId="34ABD200" w14:textId="77777777" w:rsidR="000E5536" w:rsidRPr="00D018D0" w:rsidRDefault="000E5536" w:rsidP="000E5536">
      <w:pPr>
        <w:spacing w:line="200" w:lineRule="exact"/>
        <w:rPr>
          <w:sz w:val="24"/>
          <w:szCs w:val="24"/>
        </w:rPr>
      </w:pPr>
    </w:p>
    <w:p w14:paraId="3EA41454" w14:textId="77777777" w:rsidR="000E5536" w:rsidRPr="00D018D0" w:rsidRDefault="000E5536" w:rsidP="000E5536">
      <w:pPr>
        <w:rPr>
          <w:kern w:val="0"/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</w:t>
      </w:r>
      <w:r w:rsidRPr="00D018D0">
        <w:rPr>
          <w:rFonts w:hint="eastAsia"/>
          <w:spacing w:val="30"/>
          <w:kern w:val="0"/>
          <w:sz w:val="24"/>
          <w:szCs w:val="24"/>
          <w:fitText w:val="1440" w:id="-1837913087"/>
        </w:rPr>
        <w:t>代表者氏</w:t>
      </w:r>
      <w:r w:rsidRPr="00D018D0">
        <w:rPr>
          <w:rFonts w:hint="eastAsia"/>
          <w:kern w:val="0"/>
          <w:sz w:val="24"/>
          <w:szCs w:val="24"/>
          <w:fitText w:val="1440" w:id="-1837913087"/>
        </w:rPr>
        <w:t>名</w:t>
      </w:r>
      <w:r w:rsidRPr="00D018D0">
        <w:rPr>
          <w:rFonts w:hint="eastAsia"/>
          <w:kern w:val="0"/>
          <w:sz w:val="24"/>
          <w:szCs w:val="24"/>
        </w:rPr>
        <w:t xml:space="preserve">　　　　　　　　　　　印</w:t>
      </w:r>
    </w:p>
    <w:p w14:paraId="37ACBB8C" w14:textId="77777777" w:rsidR="000E5536" w:rsidRPr="00D018D0" w:rsidRDefault="000E5536" w:rsidP="000E5536">
      <w:pPr>
        <w:spacing w:line="200" w:lineRule="exact"/>
        <w:rPr>
          <w:sz w:val="24"/>
          <w:szCs w:val="24"/>
        </w:rPr>
      </w:pPr>
    </w:p>
    <w:p w14:paraId="78A3CC50" w14:textId="77777777" w:rsidR="000E5536" w:rsidRPr="00D018D0" w:rsidRDefault="000E5536" w:rsidP="000E5536">
      <w:pPr>
        <w:rPr>
          <w:kern w:val="0"/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</w:t>
      </w:r>
    </w:p>
    <w:p w14:paraId="3EE20CD4" w14:textId="77777777" w:rsidR="000E5536" w:rsidRPr="00D018D0" w:rsidRDefault="000E5536" w:rsidP="000E5536">
      <w:pPr>
        <w:rPr>
          <w:sz w:val="24"/>
          <w:szCs w:val="24"/>
        </w:rPr>
      </w:pPr>
      <w:r w:rsidRPr="00D018D0">
        <w:rPr>
          <w:rFonts w:hint="eastAsia"/>
          <w:spacing w:val="1"/>
          <w:kern w:val="0"/>
          <w:sz w:val="24"/>
          <w:szCs w:val="24"/>
        </w:rPr>
        <w:t xml:space="preserve">　　　　　　　　　　　　　　</w:t>
      </w:r>
      <w:r w:rsidRPr="00D018D0">
        <w:rPr>
          <w:rFonts w:hint="eastAsia"/>
          <w:sz w:val="24"/>
          <w:szCs w:val="24"/>
        </w:rPr>
        <w:t xml:space="preserve">　　　　　　　　　　　　　　</w:t>
      </w:r>
    </w:p>
    <w:p w14:paraId="0112ECEC" w14:textId="441334DC" w:rsidR="000E5536" w:rsidRPr="00D018D0" w:rsidRDefault="000E5536" w:rsidP="000E5536">
      <w:pPr>
        <w:rPr>
          <w:sz w:val="24"/>
          <w:szCs w:val="24"/>
        </w:rPr>
      </w:pPr>
    </w:p>
    <w:p w14:paraId="44C21C74" w14:textId="65CA5CBD" w:rsidR="000E5536" w:rsidRPr="00D018D0" w:rsidRDefault="000E5536" w:rsidP="000E5536">
      <w:pPr>
        <w:widowControl/>
        <w:jc w:val="left"/>
        <w:rPr>
          <w:rFonts w:cstheme="minorBidi"/>
          <w:sz w:val="24"/>
          <w:szCs w:val="24"/>
          <w:u w:val="single"/>
        </w:rPr>
      </w:pPr>
    </w:p>
    <w:p w14:paraId="1F54AD42" w14:textId="77777777" w:rsidR="000E5536" w:rsidRPr="00D018D0" w:rsidRDefault="000E5536" w:rsidP="000E5536">
      <w:pPr>
        <w:widowControl/>
        <w:jc w:val="left"/>
        <w:rPr>
          <w:rFonts w:cstheme="minorBidi"/>
          <w:sz w:val="24"/>
          <w:szCs w:val="24"/>
          <w:u w:val="single"/>
        </w:rPr>
      </w:pPr>
    </w:p>
    <w:p w14:paraId="022B422A" w14:textId="77777777" w:rsidR="000E5536" w:rsidRPr="00D018D0" w:rsidRDefault="000E5536" w:rsidP="000E5536">
      <w:pPr>
        <w:ind w:leftChars="200" w:left="420" w:firstLineChars="1500" w:firstLine="360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《連絡先》</w:t>
      </w:r>
    </w:p>
    <w:p w14:paraId="5095FFA0" w14:textId="77777777" w:rsidR="000E5536" w:rsidRPr="00D018D0" w:rsidRDefault="000E5536" w:rsidP="000E5536">
      <w:pPr>
        <w:spacing w:line="100" w:lineRule="exact"/>
        <w:rPr>
          <w:sz w:val="24"/>
          <w:szCs w:val="24"/>
        </w:rPr>
      </w:pPr>
    </w:p>
    <w:p w14:paraId="257C8A13" w14:textId="77777777" w:rsidR="000E5536" w:rsidRPr="00D018D0" w:rsidRDefault="000E5536" w:rsidP="000E5536">
      <w:pPr>
        <w:ind w:leftChars="400" w:left="840" w:firstLineChars="1400" w:firstLine="3360"/>
        <w:rPr>
          <w:sz w:val="24"/>
          <w:szCs w:val="24"/>
          <w:u w:val="single"/>
        </w:rPr>
      </w:pPr>
      <w:r w:rsidRPr="00D018D0">
        <w:rPr>
          <w:rFonts w:hint="eastAsia"/>
          <w:sz w:val="24"/>
          <w:szCs w:val="24"/>
          <w:u w:val="single"/>
        </w:rPr>
        <w:t xml:space="preserve">部 署 名：　　　　　　　　　　　　　</w:t>
      </w:r>
      <w:r w:rsidRPr="00D018D0">
        <w:rPr>
          <w:rFonts w:hint="eastAsia"/>
          <w:sz w:val="24"/>
          <w:szCs w:val="24"/>
        </w:rPr>
        <w:t xml:space="preserve">　　　</w:t>
      </w:r>
    </w:p>
    <w:p w14:paraId="35C9C96E" w14:textId="77777777" w:rsidR="000E5536" w:rsidRPr="00D018D0" w:rsidRDefault="000E5536" w:rsidP="000E5536">
      <w:pPr>
        <w:spacing w:line="100" w:lineRule="exact"/>
        <w:rPr>
          <w:sz w:val="24"/>
          <w:szCs w:val="24"/>
        </w:rPr>
      </w:pPr>
    </w:p>
    <w:p w14:paraId="1941423A" w14:textId="77777777" w:rsidR="000E5536" w:rsidRPr="00D018D0" w:rsidRDefault="000E5536" w:rsidP="000E5536">
      <w:pPr>
        <w:ind w:leftChars="400" w:left="840" w:firstLineChars="1400" w:firstLine="3360"/>
        <w:rPr>
          <w:sz w:val="24"/>
          <w:szCs w:val="24"/>
          <w:u w:val="single"/>
        </w:rPr>
      </w:pPr>
      <w:r w:rsidRPr="00D018D0">
        <w:rPr>
          <w:rFonts w:hint="eastAsia"/>
          <w:sz w:val="24"/>
          <w:szCs w:val="24"/>
          <w:u w:val="single"/>
        </w:rPr>
        <w:t xml:space="preserve">職・氏名：　　　　　　　　　　　　　</w:t>
      </w:r>
      <w:r w:rsidRPr="00D018D0">
        <w:rPr>
          <w:rFonts w:hint="eastAsia"/>
          <w:sz w:val="24"/>
          <w:szCs w:val="24"/>
        </w:rPr>
        <w:t xml:space="preserve">　　　</w:t>
      </w:r>
    </w:p>
    <w:p w14:paraId="7796668F" w14:textId="77777777" w:rsidR="000E5536" w:rsidRPr="00D018D0" w:rsidRDefault="000E5536" w:rsidP="000E5536">
      <w:pPr>
        <w:spacing w:line="100" w:lineRule="exact"/>
        <w:rPr>
          <w:rFonts w:cstheme="minorBidi"/>
          <w:sz w:val="24"/>
          <w:szCs w:val="24"/>
          <w:u w:val="single"/>
        </w:rPr>
      </w:pPr>
    </w:p>
    <w:p w14:paraId="1D7C75F0" w14:textId="5182EAD1" w:rsidR="00C06373" w:rsidRPr="005F3D38" w:rsidRDefault="000E5536" w:rsidP="00933D0F">
      <w:pPr>
        <w:widowControl/>
        <w:ind w:firstLineChars="1750" w:firstLine="4200"/>
        <w:jc w:val="left"/>
        <w:rPr>
          <w:rFonts w:cs="Times New Roman"/>
          <w:spacing w:val="20"/>
        </w:rPr>
      </w:pPr>
      <w:r w:rsidRPr="00D018D0">
        <w:rPr>
          <w:rFonts w:hint="eastAsia"/>
          <w:sz w:val="24"/>
          <w:szCs w:val="24"/>
          <w:u w:val="single"/>
        </w:rPr>
        <w:t xml:space="preserve">電 </w:t>
      </w:r>
      <w:r w:rsidRPr="00D018D0">
        <w:rPr>
          <w:sz w:val="24"/>
          <w:szCs w:val="24"/>
          <w:u w:val="single"/>
        </w:rPr>
        <w:t xml:space="preserve">   </w:t>
      </w:r>
      <w:r w:rsidRPr="00D018D0">
        <w:rPr>
          <w:rFonts w:hint="eastAsia"/>
          <w:sz w:val="24"/>
          <w:szCs w:val="24"/>
          <w:u w:val="single"/>
        </w:rPr>
        <w:t xml:space="preserve">話：　　　 －　 　　－　　　　</w:t>
      </w:r>
    </w:p>
    <w:sectPr w:rsidR="00C06373" w:rsidRPr="005F3D38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27DB" w14:textId="77777777" w:rsidR="00B33EB4" w:rsidRDefault="00B33EB4">
      <w:r>
        <w:separator/>
      </w:r>
    </w:p>
  </w:endnote>
  <w:endnote w:type="continuationSeparator" w:id="0">
    <w:p w14:paraId="46B9DC09" w14:textId="77777777" w:rsidR="00B33EB4" w:rsidRDefault="00B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DD5B" w14:textId="77777777" w:rsidR="00B33EB4" w:rsidRDefault="00B33EB4">
      <w:r>
        <w:separator/>
      </w:r>
    </w:p>
  </w:footnote>
  <w:footnote w:type="continuationSeparator" w:id="0">
    <w:p w14:paraId="70128537" w14:textId="77777777" w:rsidR="00B33EB4" w:rsidRDefault="00B3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87832B8"/>
    <w:multiLevelType w:val="hybridMultilevel"/>
    <w:tmpl w:val="76D8CB5C"/>
    <w:lvl w:ilvl="0" w:tplc="DF6CB3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551979">
    <w:abstractNumId w:val="0"/>
  </w:num>
  <w:num w:numId="2" w16cid:durableId="354698560">
    <w:abstractNumId w:val="3"/>
  </w:num>
  <w:num w:numId="3" w16cid:durableId="1442186319">
    <w:abstractNumId w:val="2"/>
  </w:num>
  <w:num w:numId="4" w16cid:durableId="1726564239">
    <w:abstractNumId w:val="1"/>
  </w:num>
  <w:num w:numId="5" w16cid:durableId="1745487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5A9C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73D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71F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02BF"/>
    <w:rsid w:val="000C375D"/>
    <w:rsid w:val="000C7174"/>
    <w:rsid w:val="000C74AD"/>
    <w:rsid w:val="000D4DB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22FE9"/>
    <w:rsid w:val="00123995"/>
    <w:rsid w:val="0012446D"/>
    <w:rsid w:val="00132A0D"/>
    <w:rsid w:val="00133C2B"/>
    <w:rsid w:val="00134906"/>
    <w:rsid w:val="001404A8"/>
    <w:rsid w:val="001408F7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1AB2"/>
    <w:rsid w:val="00192E30"/>
    <w:rsid w:val="001A0D31"/>
    <w:rsid w:val="001A17F6"/>
    <w:rsid w:val="001B40E2"/>
    <w:rsid w:val="001B4526"/>
    <w:rsid w:val="001C0E27"/>
    <w:rsid w:val="001C3174"/>
    <w:rsid w:val="001C594A"/>
    <w:rsid w:val="001D1AF8"/>
    <w:rsid w:val="001D3756"/>
    <w:rsid w:val="001D4933"/>
    <w:rsid w:val="001D5B9C"/>
    <w:rsid w:val="001D61A5"/>
    <w:rsid w:val="001E0F5C"/>
    <w:rsid w:val="001E5F4D"/>
    <w:rsid w:val="001F0A04"/>
    <w:rsid w:val="001F0FB2"/>
    <w:rsid w:val="001F1122"/>
    <w:rsid w:val="001F13B0"/>
    <w:rsid w:val="001F2DCF"/>
    <w:rsid w:val="00201136"/>
    <w:rsid w:val="00204084"/>
    <w:rsid w:val="002043F6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014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82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BF0"/>
    <w:rsid w:val="0032487D"/>
    <w:rsid w:val="00336509"/>
    <w:rsid w:val="00342345"/>
    <w:rsid w:val="00351D95"/>
    <w:rsid w:val="00353357"/>
    <w:rsid w:val="003533F7"/>
    <w:rsid w:val="0035476E"/>
    <w:rsid w:val="003572EB"/>
    <w:rsid w:val="00362477"/>
    <w:rsid w:val="003652B0"/>
    <w:rsid w:val="0037445E"/>
    <w:rsid w:val="003756B4"/>
    <w:rsid w:val="003806B9"/>
    <w:rsid w:val="00390587"/>
    <w:rsid w:val="00390764"/>
    <w:rsid w:val="003909DE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00E"/>
    <w:rsid w:val="003D4D01"/>
    <w:rsid w:val="003E0F85"/>
    <w:rsid w:val="003E1704"/>
    <w:rsid w:val="003E7F5D"/>
    <w:rsid w:val="003F3954"/>
    <w:rsid w:val="003F41C6"/>
    <w:rsid w:val="003F722C"/>
    <w:rsid w:val="004013E6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128B"/>
    <w:rsid w:val="004428F3"/>
    <w:rsid w:val="004429C4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064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2586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03A1"/>
    <w:rsid w:val="004E1F86"/>
    <w:rsid w:val="004E5C18"/>
    <w:rsid w:val="004E5E73"/>
    <w:rsid w:val="004E67CE"/>
    <w:rsid w:val="004F0E56"/>
    <w:rsid w:val="004F2047"/>
    <w:rsid w:val="004F64FF"/>
    <w:rsid w:val="004F6C49"/>
    <w:rsid w:val="004F6D61"/>
    <w:rsid w:val="004F6ED5"/>
    <w:rsid w:val="0050553F"/>
    <w:rsid w:val="00511952"/>
    <w:rsid w:val="0051241F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92BF5"/>
    <w:rsid w:val="00595938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B634B"/>
    <w:rsid w:val="005C383F"/>
    <w:rsid w:val="005C4DC1"/>
    <w:rsid w:val="005D23EC"/>
    <w:rsid w:val="005D260E"/>
    <w:rsid w:val="005D650E"/>
    <w:rsid w:val="005D7842"/>
    <w:rsid w:val="005F170C"/>
    <w:rsid w:val="005F2E19"/>
    <w:rsid w:val="005F3D38"/>
    <w:rsid w:val="005F4E4B"/>
    <w:rsid w:val="00602D7C"/>
    <w:rsid w:val="00610E32"/>
    <w:rsid w:val="00611E4B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37CBC"/>
    <w:rsid w:val="00642961"/>
    <w:rsid w:val="00643036"/>
    <w:rsid w:val="006444E4"/>
    <w:rsid w:val="00644D05"/>
    <w:rsid w:val="00645887"/>
    <w:rsid w:val="00647C41"/>
    <w:rsid w:val="006517A4"/>
    <w:rsid w:val="00651A7C"/>
    <w:rsid w:val="00654821"/>
    <w:rsid w:val="0065701B"/>
    <w:rsid w:val="00663459"/>
    <w:rsid w:val="00663E4B"/>
    <w:rsid w:val="00670B64"/>
    <w:rsid w:val="00671614"/>
    <w:rsid w:val="00671730"/>
    <w:rsid w:val="0068056C"/>
    <w:rsid w:val="00681220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465"/>
    <w:rsid w:val="006B4AB9"/>
    <w:rsid w:val="006B4AEA"/>
    <w:rsid w:val="006B55D7"/>
    <w:rsid w:val="006B5844"/>
    <w:rsid w:val="006C29D7"/>
    <w:rsid w:val="006C2DE2"/>
    <w:rsid w:val="006C5900"/>
    <w:rsid w:val="006C7C3E"/>
    <w:rsid w:val="006D1162"/>
    <w:rsid w:val="006D6C13"/>
    <w:rsid w:val="006E01BE"/>
    <w:rsid w:val="006E0376"/>
    <w:rsid w:val="006E1E8F"/>
    <w:rsid w:val="006E2F78"/>
    <w:rsid w:val="006F3817"/>
    <w:rsid w:val="006F5B4F"/>
    <w:rsid w:val="006F5C3B"/>
    <w:rsid w:val="00702A2E"/>
    <w:rsid w:val="00702E59"/>
    <w:rsid w:val="0070426D"/>
    <w:rsid w:val="00706803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2700"/>
    <w:rsid w:val="00733962"/>
    <w:rsid w:val="00733C84"/>
    <w:rsid w:val="00734303"/>
    <w:rsid w:val="007368AF"/>
    <w:rsid w:val="00740488"/>
    <w:rsid w:val="00740542"/>
    <w:rsid w:val="00740A6F"/>
    <w:rsid w:val="00742D52"/>
    <w:rsid w:val="00743944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6586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4E76"/>
    <w:rsid w:val="007E5F09"/>
    <w:rsid w:val="007F15CB"/>
    <w:rsid w:val="007F1EF8"/>
    <w:rsid w:val="007F4418"/>
    <w:rsid w:val="007F5C12"/>
    <w:rsid w:val="00800C3E"/>
    <w:rsid w:val="00802B45"/>
    <w:rsid w:val="00804750"/>
    <w:rsid w:val="00807A88"/>
    <w:rsid w:val="008219A1"/>
    <w:rsid w:val="00824A2F"/>
    <w:rsid w:val="00836F34"/>
    <w:rsid w:val="00847F20"/>
    <w:rsid w:val="00851A9D"/>
    <w:rsid w:val="00851CB5"/>
    <w:rsid w:val="008605A3"/>
    <w:rsid w:val="008607C4"/>
    <w:rsid w:val="00863099"/>
    <w:rsid w:val="00865058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0C12"/>
    <w:rsid w:val="008B79AC"/>
    <w:rsid w:val="008C100F"/>
    <w:rsid w:val="008C219A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8BC"/>
    <w:rsid w:val="0091698E"/>
    <w:rsid w:val="00920010"/>
    <w:rsid w:val="00927306"/>
    <w:rsid w:val="009313CA"/>
    <w:rsid w:val="0093361B"/>
    <w:rsid w:val="00933D0F"/>
    <w:rsid w:val="00934159"/>
    <w:rsid w:val="0093561F"/>
    <w:rsid w:val="00935DF3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66AC4"/>
    <w:rsid w:val="0097037F"/>
    <w:rsid w:val="00971108"/>
    <w:rsid w:val="00972051"/>
    <w:rsid w:val="00974FFD"/>
    <w:rsid w:val="00976A21"/>
    <w:rsid w:val="00980F62"/>
    <w:rsid w:val="00981270"/>
    <w:rsid w:val="0098252F"/>
    <w:rsid w:val="00983F21"/>
    <w:rsid w:val="009848DC"/>
    <w:rsid w:val="009859CF"/>
    <w:rsid w:val="009868E4"/>
    <w:rsid w:val="00987C12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6CF"/>
    <w:rsid w:val="009A4FD7"/>
    <w:rsid w:val="009B12C2"/>
    <w:rsid w:val="009B2ACE"/>
    <w:rsid w:val="009B34C1"/>
    <w:rsid w:val="009B4406"/>
    <w:rsid w:val="009B5D0D"/>
    <w:rsid w:val="009B5E0B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1943"/>
    <w:rsid w:val="00A12D63"/>
    <w:rsid w:val="00A14384"/>
    <w:rsid w:val="00A21782"/>
    <w:rsid w:val="00A21AC0"/>
    <w:rsid w:val="00A22B6D"/>
    <w:rsid w:val="00A236CA"/>
    <w:rsid w:val="00A2378D"/>
    <w:rsid w:val="00A2645A"/>
    <w:rsid w:val="00A302A5"/>
    <w:rsid w:val="00A31670"/>
    <w:rsid w:val="00A42688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223F"/>
    <w:rsid w:val="00AA3340"/>
    <w:rsid w:val="00AA5BC1"/>
    <w:rsid w:val="00AA632F"/>
    <w:rsid w:val="00AA7736"/>
    <w:rsid w:val="00AB14D0"/>
    <w:rsid w:val="00AB3721"/>
    <w:rsid w:val="00AB4D6A"/>
    <w:rsid w:val="00AB5D3D"/>
    <w:rsid w:val="00AB7DAD"/>
    <w:rsid w:val="00AC1F08"/>
    <w:rsid w:val="00AC2B15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3EB4"/>
    <w:rsid w:val="00B35DF1"/>
    <w:rsid w:val="00B3753C"/>
    <w:rsid w:val="00B432FF"/>
    <w:rsid w:val="00B43E67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266B"/>
    <w:rsid w:val="00BA3692"/>
    <w:rsid w:val="00BA38CC"/>
    <w:rsid w:val="00BA3B21"/>
    <w:rsid w:val="00BA6573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019"/>
    <w:rsid w:val="00BF30A1"/>
    <w:rsid w:val="00C0234D"/>
    <w:rsid w:val="00C0553F"/>
    <w:rsid w:val="00C06373"/>
    <w:rsid w:val="00C06C50"/>
    <w:rsid w:val="00C102F9"/>
    <w:rsid w:val="00C12D42"/>
    <w:rsid w:val="00C14DB7"/>
    <w:rsid w:val="00C1570F"/>
    <w:rsid w:val="00C16181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010"/>
    <w:rsid w:val="00C83B4F"/>
    <w:rsid w:val="00C91848"/>
    <w:rsid w:val="00C95C8E"/>
    <w:rsid w:val="00CA00B8"/>
    <w:rsid w:val="00CA142A"/>
    <w:rsid w:val="00CA308B"/>
    <w:rsid w:val="00CA4529"/>
    <w:rsid w:val="00CA49B9"/>
    <w:rsid w:val="00CA528D"/>
    <w:rsid w:val="00CB20A6"/>
    <w:rsid w:val="00CB3273"/>
    <w:rsid w:val="00CB7102"/>
    <w:rsid w:val="00CB7909"/>
    <w:rsid w:val="00CC3203"/>
    <w:rsid w:val="00CC5F84"/>
    <w:rsid w:val="00CD0BB0"/>
    <w:rsid w:val="00CD1CDC"/>
    <w:rsid w:val="00CD1FC2"/>
    <w:rsid w:val="00CD238A"/>
    <w:rsid w:val="00CD436F"/>
    <w:rsid w:val="00CD4991"/>
    <w:rsid w:val="00CD78F8"/>
    <w:rsid w:val="00CE02DC"/>
    <w:rsid w:val="00CE1485"/>
    <w:rsid w:val="00CE4BDD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5F9B"/>
    <w:rsid w:val="00D1667B"/>
    <w:rsid w:val="00D210CC"/>
    <w:rsid w:val="00D27BB7"/>
    <w:rsid w:val="00D30B60"/>
    <w:rsid w:val="00D31ECE"/>
    <w:rsid w:val="00D340B1"/>
    <w:rsid w:val="00D36608"/>
    <w:rsid w:val="00D3681D"/>
    <w:rsid w:val="00D37A4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97783"/>
    <w:rsid w:val="00DA0F0F"/>
    <w:rsid w:val="00DA1413"/>
    <w:rsid w:val="00DA76A2"/>
    <w:rsid w:val="00DB35FA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AEF"/>
    <w:rsid w:val="00E11C36"/>
    <w:rsid w:val="00E22726"/>
    <w:rsid w:val="00E22799"/>
    <w:rsid w:val="00E22AD7"/>
    <w:rsid w:val="00E22E0F"/>
    <w:rsid w:val="00E23133"/>
    <w:rsid w:val="00E2464B"/>
    <w:rsid w:val="00E249AA"/>
    <w:rsid w:val="00E25915"/>
    <w:rsid w:val="00E260D9"/>
    <w:rsid w:val="00E340B1"/>
    <w:rsid w:val="00E3512F"/>
    <w:rsid w:val="00E3573C"/>
    <w:rsid w:val="00E379FB"/>
    <w:rsid w:val="00E42263"/>
    <w:rsid w:val="00E538DC"/>
    <w:rsid w:val="00E572AE"/>
    <w:rsid w:val="00E602DA"/>
    <w:rsid w:val="00E60FBA"/>
    <w:rsid w:val="00E616F0"/>
    <w:rsid w:val="00E62E0F"/>
    <w:rsid w:val="00E63519"/>
    <w:rsid w:val="00E66C8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A678B"/>
    <w:rsid w:val="00EB2106"/>
    <w:rsid w:val="00EB2232"/>
    <w:rsid w:val="00EB4A89"/>
    <w:rsid w:val="00EB5F0B"/>
    <w:rsid w:val="00EB66E6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412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64B4"/>
    <w:rsid w:val="00F43189"/>
    <w:rsid w:val="00F43B9B"/>
    <w:rsid w:val="00F4584A"/>
    <w:rsid w:val="00F5137F"/>
    <w:rsid w:val="00F53C05"/>
    <w:rsid w:val="00F569A7"/>
    <w:rsid w:val="00F62AB2"/>
    <w:rsid w:val="00F637E7"/>
    <w:rsid w:val="00F67DDE"/>
    <w:rsid w:val="00F71212"/>
    <w:rsid w:val="00F735B6"/>
    <w:rsid w:val="00F76048"/>
    <w:rsid w:val="00F76454"/>
    <w:rsid w:val="00F76A63"/>
    <w:rsid w:val="00F8015F"/>
    <w:rsid w:val="00F8349E"/>
    <w:rsid w:val="00F858AE"/>
    <w:rsid w:val="00FA1B00"/>
    <w:rsid w:val="00FA2B53"/>
    <w:rsid w:val="00FA7AA4"/>
    <w:rsid w:val="00FB11AA"/>
    <w:rsid w:val="00FB1AEF"/>
    <w:rsid w:val="00FB50F0"/>
    <w:rsid w:val="00FB7A77"/>
    <w:rsid w:val="00FC2D42"/>
    <w:rsid w:val="00FC492F"/>
    <w:rsid w:val="00FC49A8"/>
    <w:rsid w:val="00FC6479"/>
    <w:rsid w:val="00FC7C16"/>
    <w:rsid w:val="00FD0339"/>
    <w:rsid w:val="00FD05A5"/>
    <w:rsid w:val="00FD1795"/>
    <w:rsid w:val="00FD4A54"/>
    <w:rsid w:val="00FE27FA"/>
    <w:rsid w:val="00FE593A"/>
    <w:rsid w:val="00FE60DA"/>
    <w:rsid w:val="00FE713B"/>
    <w:rsid w:val="00FF08E4"/>
    <w:rsid w:val="00FF113D"/>
    <w:rsid w:val="00FF203C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C4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4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00E65-A3D2-4DE0-A3C9-1744040AE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船引　ゆあみ</cp:lastModifiedBy>
  <cp:revision>4</cp:revision>
  <cp:lastPrinted>2025-12-09T10:56:00Z</cp:lastPrinted>
  <dcterms:created xsi:type="dcterms:W3CDTF">2025-08-15T01:02:00Z</dcterms:created>
  <dcterms:modified xsi:type="dcterms:W3CDTF">2025-12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